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2CE46DDC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9">
        <w:r w:rsidR="00E21512">
          <w:rPr>
            <w:rStyle w:val="InternetLink"/>
            <w:lang w:val="bg-BG"/>
          </w:rPr>
          <w:t>https://judge.softuni.or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9F28BB" w14:paraId="3CCCC731" w14:textId="77777777" w:rsidTr="00D161E5">
        <w:tc>
          <w:tcPr>
            <w:tcW w:w="3090" w:type="dxa"/>
            <w:shd w:val="clear" w:color="auto" w:fill="D9D9D9" w:themeFill="background1" w:themeFillShade="D9"/>
          </w:tcPr>
          <w:p w14:paraId="73423BDD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FF8CE3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573E7DD8" w14:textId="77777777" w:rsidTr="00D161E5">
        <w:tc>
          <w:tcPr>
            <w:tcW w:w="3090" w:type="dxa"/>
            <w:shd w:val="clear" w:color="auto" w:fill="auto"/>
          </w:tcPr>
          <w:p w14:paraId="17027DC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59F8F4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49B1F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9F28BB" w14:paraId="7D8624B4" w14:textId="77777777" w:rsidTr="00D161E5">
        <w:tc>
          <w:tcPr>
            <w:tcW w:w="3090" w:type="dxa"/>
            <w:shd w:val="clear" w:color="auto" w:fill="auto"/>
          </w:tcPr>
          <w:p w14:paraId="136EAB2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17A7B46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7C1B69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9F28BB" w14:paraId="29DD1A99" w14:textId="77777777" w:rsidTr="00D161E5">
        <w:tc>
          <w:tcPr>
            <w:tcW w:w="3090" w:type="dxa"/>
            <w:shd w:val="clear" w:color="auto" w:fill="auto"/>
          </w:tcPr>
          <w:p w14:paraId="1E3AFE8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8438C0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32600CF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5987B0FE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7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6E466768" w:rsidR="001C268B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: </w:t>
      </w:r>
      <w:r w:rsidR="00277F2E"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4EE6F929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 xml:space="preserve">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1DF9E76F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</w:t>
      </w:r>
      <w:r w:rsidR="00AC4809">
        <w:rPr>
          <w:rFonts w:cstheme="minorHAnsi"/>
        </w:rPr>
        <w:t>'</w:t>
      </w:r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68AA2450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7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0ED6626E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theme="minorHAnsi"/>
        </w:rPr>
        <w:t>. Otherwise</w:t>
      </w:r>
      <w:r w:rsidR="008405EE">
        <w:rPr>
          <w:rFonts w:cstheme="minorHAnsi"/>
        </w:rPr>
        <w:t>,</w:t>
      </w:r>
      <w:r>
        <w:rPr>
          <w:rFonts w:cstheme="minorHAnsi"/>
        </w:rPr>
        <w:t xml:space="preserve"> print: </w:t>
      </w:r>
      <w:r>
        <w:rPr>
          <w:rFonts w:ascii="Consolas" w:hAnsi="Consolas" w:cstheme="minorHAnsi"/>
          <w:b/>
        </w:rPr>
        <w:t>"Kate cannot get out"</w:t>
      </w:r>
      <w:r w:rsidR="008405EE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 w:rsidTr="009F28BB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 w:rsidTr="009F28BB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 w:rsidTr="009F28BB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##  k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1050E4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0 0 1</w:t>
            </w:r>
          </w:p>
          <w:p w14:paraId="5A0224E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1F4F24C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3A421B1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tates after each attack:</w:t>
            </w:r>
          </w:p>
          <w:p w14:paraId="31E55D9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rst attack -&gt; 1 ship destroyed</w:t>
            </w:r>
          </w:p>
          <w:p w14:paraId="47437E8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0 1</w:t>
            </w:r>
          </w:p>
          <w:p w14:paraId="035B09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568BD74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4DCF58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cond attack -&gt; reduce ship health</w:t>
            </w:r>
          </w:p>
          <w:p w14:paraId="2686C53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B47B9F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9E2086"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0 0</w:t>
            </w:r>
          </w:p>
          <w:p w14:paraId="29B56E41" w14:textId="77777777" w:rsidR="009F28BB" w:rsidRPr="009E2086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 w:rsidRPr="009E2086">
              <w:rPr>
                <w:rFonts w:ascii="Consolas" w:hAnsi="Consolas"/>
                <w:sz w:val="24"/>
                <w:szCs w:val="24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053785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ird attack -&gt; reduce ship health</w:t>
            </w:r>
          </w:p>
          <w:p w14:paraId="0D3BD1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4AD89BC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72DD45A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2DC7385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rth attack -&gt; reduce ship health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EC965D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F554CE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2673818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83BC7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fth attack -&gt; another ship destroyed</w:t>
            </w:r>
          </w:p>
          <w:p w14:paraId="6864DF9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00E3A2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37E14DC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59728E3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ixth and Seventh attack -&gt; no ship destroyed</w:t>
            </w: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158B310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7E3986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15B00A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- -</w:t>
            </w:r>
          </w:p>
          <w:p w14:paraId="6B35A6B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  <w:p w14:paraId="044A26C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14:paraId="7AF5D67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 - . - .</w:t>
            </w:r>
          </w:p>
          <w:p w14:paraId="4430B93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.</w:t>
            </w:r>
          </w:p>
          <w:p w14:paraId="1C3F53A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- - - -</w:t>
            </w:r>
          </w:p>
          <w:p w14:paraId="4479A0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- - -</w:t>
            </w:r>
          </w:p>
          <w:p w14:paraId="0906F03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-</w:t>
            </w:r>
          </w:p>
          <w:p w14:paraId="6A39D30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028EDEE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. - . . –</w:t>
            </w:r>
          </w:p>
          <w:p w14:paraId="3E093747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. - . . - .</w:t>
            </w:r>
          </w:p>
          <w:p w14:paraId="029A7AF6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- - - - -</w:t>
            </w:r>
          </w:p>
          <w:p w14:paraId="7B6BE384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</w:t>
            </w:r>
            <w:r w:rsidRPr="00BF4BC0">
              <w:rPr>
                <w:rFonts w:ascii="Consolas" w:hAnsi="Consolas"/>
                <w:sz w:val="24"/>
                <w:szCs w:val="24"/>
              </w:rPr>
              <w:t>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C9E1" w14:textId="77777777" w:rsidR="004C08D6" w:rsidRDefault="004C08D6">
      <w:pPr>
        <w:spacing w:before="0" w:after="0" w:line="240" w:lineRule="auto"/>
      </w:pPr>
      <w:r>
        <w:separator/>
      </w:r>
    </w:p>
  </w:endnote>
  <w:endnote w:type="continuationSeparator" w:id="0">
    <w:p w14:paraId="7D11750C" w14:textId="77777777" w:rsidR="004C08D6" w:rsidRDefault="004C08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0B74" w14:textId="77777777" w:rsidR="004C08D6" w:rsidRDefault="004C08D6">
      <w:pPr>
        <w:spacing w:before="0" w:after="0" w:line="240" w:lineRule="auto"/>
      </w:pPr>
      <w:r>
        <w:separator/>
      </w:r>
    </w:p>
  </w:footnote>
  <w:footnote w:type="continuationSeparator" w:id="0">
    <w:p w14:paraId="4C6DCB76" w14:textId="77777777" w:rsidR="004C08D6" w:rsidRDefault="004C08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LCwsLQwNzExMjFQ0lEKTi0uzszPAykwrAUAGbgU0ywAAAA="/>
  </w:docVars>
  <w:rsids>
    <w:rsidRoot w:val="001C268B"/>
    <w:rsid w:val="0007215B"/>
    <w:rsid w:val="000938CC"/>
    <w:rsid w:val="001C268B"/>
    <w:rsid w:val="00277F2E"/>
    <w:rsid w:val="00282E35"/>
    <w:rsid w:val="002A6FB9"/>
    <w:rsid w:val="0037044F"/>
    <w:rsid w:val="0042738A"/>
    <w:rsid w:val="004576DF"/>
    <w:rsid w:val="00484AFB"/>
    <w:rsid w:val="004C08D6"/>
    <w:rsid w:val="005C12E8"/>
    <w:rsid w:val="005D2D6E"/>
    <w:rsid w:val="00622FB9"/>
    <w:rsid w:val="007F76DF"/>
    <w:rsid w:val="008059FF"/>
    <w:rsid w:val="008405EE"/>
    <w:rsid w:val="008F5FC5"/>
    <w:rsid w:val="009629C3"/>
    <w:rsid w:val="009E0B70"/>
    <w:rsid w:val="009F28BB"/>
    <w:rsid w:val="00A4362A"/>
    <w:rsid w:val="00AC4809"/>
    <w:rsid w:val="00DF66D3"/>
    <w:rsid w:val="00E21512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9-08T1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